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</w:t>
      </w:r>
      <w:r>
        <w:t>7</w:t>
      </w:r>
      <w:r>
        <w:t>/02/2025</w:t>
      </w:r>
    </w:p>
    <w:p w14:paraId="59DC721C" w14:textId="009FE247" w:rsidR="004D7F53" w:rsidRDefault="004D7F53" w:rsidP="004D7F53">
      <w:pPr>
        <w:pStyle w:val="Prrafodelista"/>
        <w:numPr>
          <w:ilvl w:val="0"/>
          <w:numId w:val="2"/>
        </w:numPr>
      </w:pPr>
      <w:r>
        <w:t>He creado la parte SQL de la base de datos</w:t>
      </w:r>
    </w:p>
    <w:p w14:paraId="0E543BF3" w14:textId="42ADE774" w:rsidR="004D7F53" w:rsidRP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0C1B4D6A" w14:textId="4EF11BAC" w:rsidR="004D7F53" w:rsidRPr="007C5C6C" w:rsidRDefault="004D7F53" w:rsidP="004D7F53"/>
    <w:sectPr w:rsidR="004D7F53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1"/>
  </w:num>
  <w:num w:numId="2" w16cid:durableId="22368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4D7F53"/>
    <w:rsid w:val="007C5C6C"/>
    <w:rsid w:val="00A53AAE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2-13T10:58:00Z</dcterms:created>
  <dcterms:modified xsi:type="dcterms:W3CDTF">2025-02-17T09:38:00Z</dcterms:modified>
</cp:coreProperties>
</file>